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3F09E9" w:rsidR="00DF4FD8" w:rsidRPr="00A410FF" w:rsidRDefault="000D13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54DE6F" w:rsidR="00222997" w:rsidRPr="0078428F" w:rsidRDefault="000D13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C024F3" w:rsidR="00222997" w:rsidRPr="00927C1B" w:rsidRDefault="000D1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ED0630" w:rsidR="00222997" w:rsidRPr="00927C1B" w:rsidRDefault="000D1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2D85A0" w:rsidR="00222997" w:rsidRPr="00927C1B" w:rsidRDefault="000D1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380769" w:rsidR="00222997" w:rsidRPr="00927C1B" w:rsidRDefault="000D1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973D62" w:rsidR="00222997" w:rsidRPr="00927C1B" w:rsidRDefault="000D1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4767AE" w:rsidR="00222997" w:rsidRPr="00927C1B" w:rsidRDefault="000D1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06E6C3" w:rsidR="00222997" w:rsidRPr="00927C1B" w:rsidRDefault="000D1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6C2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E4D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C4D4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1726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A228DA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23E6FD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1C9DD4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65CEB0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5CF7FC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45953D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36FBAD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24D749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CE2C5F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FFC17D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9346F5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2A37D7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4CCECF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C2BE93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8E0215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EDF9E0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89E3C1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116754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C0F751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B8AFD8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01F345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ED197D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BE25BF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B216F6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260683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3DE994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3A68F2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69A308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8CEE87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F5385F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08678C" w:rsidR="0041001E" w:rsidRPr="004B120E" w:rsidRDefault="000D1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131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9 Calendar</dc:title>
  <dc:subject>Free printable January 1699 Calendar</dc:subject>
  <dc:creator>General Blue Corporation</dc:creator>
  <keywords>January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